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 w:rsidR="0096742E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经贸系</w:t>
      </w:r>
      <w:r w:rsidR="00BC5912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耗材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96742E" w:rsidRDefault="00B87A88" w:rsidP="0096742E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96742E">
        <w:rPr>
          <w:rFonts w:ascii="宋体" w:eastAsia="宋体" w:hAnsi="宋体" w:cs="宋体" w:hint="eastAsia"/>
          <w:kern w:val="0"/>
          <w:sz w:val="24"/>
          <w:szCs w:val="24"/>
        </w:rPr>
        <w:t>经贸系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拟准备采购一批</w:t>
      </w:r>
      <w:r w:rsidR="007F3C52">
        <w:rPr>
          <w:rFonts w:ascii="仿宋" w:eastAsia="仿宋" w:hAnsi="仿宋" w:hint="eastAsia"/>
          <w:sz w:val="28"/>
        </w:rPr>
        <w:t>2023-2024-1</w:t>
      </w:r>
      <w:r w:rsidR="007F3C52">
        <w:rPr>
          <w:rFonts w:ascii="宋体" w:eastAsia="宋体" w:hAnsi="宋体" w:cs="宋体" w:hint="eastAsia"/>
          <w:kern w:val="0"/>
          <w:sz w:val="24"/>
          <w:szCs w:val="24"/>
        </w:rPr>
        <w:t>耗材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tbl>
      <w:tblPr>
        <w:tblW w:w="8580" w:type="dxa"/>
        <w:tblInd w:w="93" w:type="dxa"/>
        <w:tblLook w:val="04A0" w:firstRow="1" w:lastRow="0" w:firstColumn="1" w:lastColumn="0" w:noHBand="0" w:noVBand="1"/>
      </w:tblPr>
      <w:tblGrid>
        <w:gridCol w:w="780"/>
        <w:gridCol w:w="2496"/>
        <w:gridCol w:w="1844"/>
        <w:gridCol w:w="880"/>
        <w:gridCol w:w="940"/>
        <w:gridCol w:w="1640"/>
      </w:tblGrid>
      <w:tr w:rsidR="0096742E" w:rsidRPr="0096742E" w:rsidTr="0096742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耗材品名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耗材用途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计凭证电动装订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得力14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实训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用记账凭证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2*117m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实训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厚订书机（含针）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得力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实训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移动硬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闪迪1TB,1T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验实训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激光打印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兄弟DCP-L2540D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大赛训练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激光打印机墨盒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兄弟DCP-L2541D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大赛训练</w:t>
            </w:r>
          </w:p>
        </w:tc>
      </w:tr>
      <w:tr w:rsidR="0096742E" w:rsidRPr="0096742E" w:rsidTr="0096742E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属U盘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闪迪64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42E" w:rsidRPr="0096742E" w:rsidRDefault="0096742E" w:rsidP="009674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674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能大赛训练</w:t>
            </w:r>
          </w:p>
        </w:tc>
      </w:tr>
    </w:tbl>
    <w:p w:rsidR="00B87A88" w:rsidRDefault="001660DB" w:rsidP="0096742E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1.</w:t>
      </w:r>
      <w:r w:rsidRPr="00CC7BD0">
        <w:rPr>
          <w:rFonts w:ascii="none" w:hAnsi="none"/>
          <w:color w:val="000000"/>
          <w:sz w:val="27"/>
          <w:szCs w:val="27"/>
        </w:rPr>
        <w:t>具有独立承担民事责任的能力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2.</w:t>
      </w:r>
      <w:r w:rsidRPr="00CC7BD0">
        <w:rPr>
          <w:rFonts w:ascii="none" w:hAnsi="none"/>
          <w:color w:val="000000"/>
          <w:sz w:val="27"/>
          <w:szCs w:val="27"/>
        </w:rPr>
        <w:t>具有良好的商业信誉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3.</w:t>
      </w:r>
      <w:r w:rsidRPr="00CC7BD0">
        <w:rPr>
          <w:rFonts w:ascii="none" w:hAnsi="none"/>
          <w:color w:val="000000"/>
          <w:sz w:val="27"/>
          <w:szCs w:val="27"/>
        </w:rPr>
        <w:t>具有履行合同所必须的设备和专业技术能力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4.</w:t>
      </w:r>
      <w:r w:rsidRPr="00CC7BD0">
        <w:rPr>
          <w:rFonts w:ascii="none" w:hAnsi="none"/>
          <w:color w:val="000000"/>
          <w:sz w:val="27"/>
          <w:szCs w:val="27"/>
        </w:rPr>
        <w:t>具有依法缴纳税收和社会保障资金的良好记录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5.</w:t>
      </w:r>
      <w:r w:rsidRPr="00CC7BD0">
        <w:rPr>
          <w:rFonts w:ascii="none" w:hAnsi="none"/>
          <w:color w:val="000000"/>
          <w:sz w:val="27"/>
          <w:szCs w:val="27"/>
        </w:rPr>
        <w:t>参加本次政府采购活动前三年内，在经营活动中没有重大违法记录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6.</w:t>
      </w:r>
      <w:r w:rsidRPr="00CC7BD0">
        <w:rPr>
          <w:rFonts w:ascii="none" w:hAnsi="none"/>
          <w:color w:val="000000"/>
          <w:sz w:val="27"/>
          <w:szCs w:val="27"/>
        </w:rPr>
        <w:t>法律、行政法规规定的其他条件；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7.</w:t>
      </w:r>
      <w:r w:rsidRPr="00CC7BD0">
        <w:rPr>
          <w:rFonts w:ascii="none" w:hAnsi="none"/>
          <w:color w:val="000000"/>
          <w:sz w:val="27"/>
          <w:szCs w:val="27"/>
        </w:rPr>
        <w:t>根据采购项目提出的特殊条件</w:t>
      </w:r>
      <w:r w:rsidRPr="00CC7BD0">
        <w:rPr>
          <w:rFonts w:ascii="none" w:hAnsi="none" w:hint="eastAsia"/>
          <w:color w:val="000000"/>
          <w:sz w:val="27"/>
          <w:szCs w:val="27"/>
        </w:rPr>
        <w:t>：</w:t>
      </w:r>
    </w:p>
    <w:p w:rsidR="00CE733B" w:rsidRPr="00CC7BD0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Chars="300" w:firstLine="81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 w:hint="eastAsia"/>
          <w:color w:val="000000"/>
          <w:sz w:val="27"/>
          <w:szCs w:val="27"/>
        </w:rPr>
        <w:t>7.1</w:t>
      </w:r>
      <w:r w:rsidRPr="00CC7BD0">
        <w:rPr>
          <w:rFonts w:ascii="none" w:hAnsi="none"/>
          <w:color w:val="000000"/>
          <w:sz w:val="27"/>
          <w:szCs w:val="27"/>
        </w:rPr>
        <w:t>参加本项目政府采购活动的供应商单位、法定代表人、主要负责人在前</w:t>
      </w:r>
      <w:r w:rsidRPr="00CC7BD0">
        <w:rPr>
          <w:rFonts w:ascii="none" w:hAnsi="none"/>
          <w:color w:val="000000"/>
          <w:sz w:val="27"/>
          <w:szCs w:val="27"/>
        </w:rPr>
        <w:t xml:space="preserve"> 3 </w:t>
      </w:r>
      <w:r w:rsidRPr="00CC7BD0">
        <w:rPr>
          <w:rFonts w:ascii="none" w:hAnsi="none"/>
          <w:color w:val="000000"/>
          <w:sz w:val="27"/>
          <w:szCs w:val="27"/>
        </w:rPr>
        <w:t>年内不得具有行贿犯罪记录。</w:t>
      </w:r>
    </w:p>
    <w:p w:rsidR="00CE733B" w:rsidRDefault="00CE733B" w:rsidP="00CE733B">
      <w:pPr>
        <w:pStyle w:val="a7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 xml:space="preserve"> </w:t>
      </w:r>
      <w:r w:rsidRPr="00CC7BD0">
        <w:rPr>
          <w:rFonts w:ascii="none" w:hAnsi="none" w:hint="eastAsia"/>
          <w:color w:val="000000"/>
          <w:sz w:val="27"/>
          <w:szCs w:val="27"/>
        </w:rPr>
        <w:t xml:space="preserve"> 7.2</w:t>
      </w:r>
      <w:r>
        <w:rPr>
          <w:rFonts w:ascii="none" w:hAnsi="none" w:hint="eastAsia"/>
          <w:color w:val="000000"/>
          <w:sz w:val="27"/>
          <w:szCs w:val="27"/>
        </w:rPr>
        <w:t xml:space="preserve">  </w:t>
      </w:r>
      <w:r>
        <w:rPr>
          <w:rFonts w:ascii="none" w:hAnsi="none"/>
          <w:color w:val="000000"/>
          <w:sz w:val="27"/>
          <w:szCs w:val="27"/>
        </w:rPr>
        <w:t>本项目不接受联合体投标</w:t>
      </w:r>
    </w:p>
    <w:p w:rsidR="00CD589E" w:rsidRDefault="00CD589E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控制价：约人民币12380元。</w:t>
      </w:r>
    </w:p>
    <w:p w:rsidR="00B87A88" w:rsidRPr="00B87A88" w:rsidRDefault="00CD589E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四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报名时间</w:t>
      </w:r>
    </w:p>
    <w:p w:rsidR="00B87A88" w:rsidRPr="00225693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7549F0">
        <w:rPr>
          <w:rFonts w:ascii="宋体" w:eastAsia="宋体" w:hAnsi="宋体" w:cs="宋体" w:hint="eastAsia"/>
          <w:kern w:val="0"/>
          <w:sz w:val="24"/>
          <w:szCs w:val="24"/>
        </w:rPr>
        <w:t>上午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25693" w:rsidRPr="00225693" w:rsidRDefault="00CD589E" w:rsidP="00225693">
      <w:pPr>
        <w:pStyle w:val="a7"/>
        <w:shd w:val="clear" w:color="auto" w:fill="F9FCF5"/>
        <w:spacing w:before="0" w:beforeAutospacing="0" w:after="0" w:afterAutospacing="0" w:line="360" w:lineRule="atLeast"/>
        <w:ind w:firstLine="480"/>
      </w:pPr>
      <w:r>
        <w:rPr>
          <w:rFonts w:hint="eastAsia"/>
        </w:rPr>
        <w:t>五</w:t>
      </w:r>
      <w:r w:rsidR="00225693" w:rsidRPr="00225693">
        <w:rPr>
          <w:rFonts w:hint="eastAsia"/>
        </w:rPr>
        <w:t>、开标时间</w:t>
      </w:r>
    </w:p>
    <w:p w:rsidR="00225693" w:rsidRPr="00225693" w:rsidRDefault="00225693" w:rsidP="00225693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65463E">
        <w:rPr>
          <w:rFonts w:ascii="宋体" w:eastAsia="宋体" w:hAnsi="宋体" w:cs="宋体" w:hint="eastAsia"/>
          <w:kern w:val="0"/>
          <w:sz w:val="24"/>
          <w:szCs w:val="24"/>
        </w:rPr>
        <w:t>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D94A42">
        <w:rPr>
          <w:rFonts w:ascii="宋体" w:eastAsia="宋体" w:hAnsi="宋体" w:cs="宋体" w:hint="eastAsia"/>
          <w:kern w:val="0"/>
          <w:sz w:val="24"/>
          <w:szCs w:val="24"/>
        </w:rPr>
        <w:t>，地点：行政楼三楼会议室。</w:t>
      </w:r>
    </w:p>
    <w:p w:rsidR="00B87A88" w:rsidRPr="00B87A88" w:rsidRDefault="00CD589E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严同云：1351150211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</w:t>
      </w:r>
      <w:bookmarkStart w:id="0" w:name="_GoBack"/>
      <w:bookmarkEnd w:id="0"/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</w:t>
      </w:r>
      <w:r w:rsidR="007549F0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07" w:rsidRDefault="00837007" w:rsidP="00B87A88">
      <w:r>
        <w:separator/>
      </w:r>
    </w:p>
  </w:endnote>
  <w:endnote w:type="continuationSeparator" w:id="0">
    <w:p w:rsidR="00837007" w:rsidRDefault="00837007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07" w:rsidRDefault="00837007" w:rsidP="00B87A88">
      <w:r>
        <w:separator/>
      </w:r>
    </w:p>
  </w:footnote>
  <w:footnote w:type="continuationSeparator" w:id="0">
    <w:p w:rsidR="00837007" w:rsidRDefault="00837007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F3"/>
    <w:rsid w:val="00014584"/>
    <w:rsid w:val="00022A9A"/>
    <w:rsid w:val="001008A9"/>
    <w:rsid w:val="001660DB"/>
    <w:rsid w:val="00225693"/>
    <w:rsid w:val="002731C3"/>
    <w:rsid w:val="003310B5"/>
    <w:rsid w:val="0034731A"/>
    <w:rsid w:val="00360FD5"/>
    <w:rsid w:val="00367B3C"/>
    <w:rsid w:val="003873AC"/>
    <w:rsid w:val="003F792D"/>
    <w:rsid w:val="00404F78"/>
    <w:rsid w:val="00586784"/>
    <w:rsid w:val="0064379C"/>
    <w:rsid w:val="0065463E"/>
    <w:rsid w:val="007335B1"/>
    <w:rsid w:val="007549F0"/>
    <w:rsid w:val="007672CD"/>
    <w:rsid w:val="007802EA"/>
    <w:rsid w:val="007E311F"/>
    <w:rsid w:val="007F3C52"/>
    <w:rsid w:val="008023AF"/>
    <w:rsid w:val="00836180"/>
    <w:rsid w:val="00837007"/>
    <w:rsid w:val="00896A15"/>
    <w:rsid w:val="008A4BF5"/>
    <w:rsid w:val="008C1C7A"/>
    <w:rsid w:val="00927617"/>
    <w:rsid w:val="0096742E"/>
    <w:rsid w:val="00B01CA6"/>
    <w:rsid w:val="00B2339B"/>
    <w:rsid w:val="00B42622"/>
    <w:rsid w:val="00B87A88"/>
    <w:rsid w:val="00BC5912"/>
    <w:rsid w:val="00C96CF3"/>
    <w:rsid w:val="00CD589E"/>
    <w:rsid w:val="00CE711D"/>
    <w:rsid w:val="00CE733B"/>
    <w:rsid w:val="00D45464"/>
    <w:rsid w:val="00D94A42"/>
    <w:rsid w:val="00DB5B4C"/>
    <w:rsid w:val="00EA683E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B6B62"/>
  <w15:docId w15:val="{8765633E-7A36-40A8-949B-695D9F05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A8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F5B9-83B7-452F-BB8A-F33996C0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3</Words>
  <Characters>647</Characters>
  <Application>Microsoft Office Word</Application>
  <DocSecurity>0</DocSecurity>
  <Lines>5</Lines>
  <Paragraphs>1</Paragraphs>
  <ScaleCrop>false</ScaleCrop>
  <Company>微软中国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23-10-14T09:03:00Z</dcterms:created>
  <dcterms:modified xsi:type="dcterms:W3CDTF">2023-10-16T03:02:00Z</dcterms:modified>
</cp:coreProperties>
</file>